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5FF2816E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123656">
        <w:rPr>
          <w:rFonts w:ascii="方正仿宋_GBK" w:eastAsia="方正仿宋_GBK" w:hint="eastAsia"/>
          <w:sz w:val="32"/>
          <w:szCs w:val="32"/>
        </w:rPr>
        <w:t>项目建议书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50170C8F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592147" w:rsidRPr="0059214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2026年砀山县支持学前教育发展项目</w:t>
      </w:r>
    </w:p>
    <w:p w14:paraId="18424212" w14:textId="661F6592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592147" w:rsidRPr="00592147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2-341321-04-01-239506</w:t>
      </w:r>
    </w:p>
    <w:p w14:paraId="26A4F37E" w14:textId="5F99AD4E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592147" w:rsidRPr="0059214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范围内</w:t>
      </w:r>
    </w:p>
    <w:p w14:paraId="4DF06C2D" w14:textId="21AD9F67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proofErr w:type="gramStart"/>
      <w:r w:rsidR="0099273A" w:rsidRPr="0099273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</w:t>
      </w:r>
      <w:proofErr w:type="gramEnd"/>
      <w:r w:rsidR="0099273A" w:rsidRPr="0099273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城镇宴</w:t>
      </w:r>
      <w:proofErr w:type="gramStart"/>
      <w:r w:rsidR="0099273A" w:rsidRPr="0099273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嬉</w:t>
      </w:r>
      <w:proofErr w:type="gramEnd"/>
      <w:r w:rsidR="0099273A" w:rsidRPr="0099273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路与梨都路交叉口西南角</w:t>
      </w:r>
    </w:p>
    <w:p w14:paraId="348F4632" w14:textId="335D665E" w:rsidR="00E02F8D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592147" w:rsidRPr="0059214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新建改扩建公办幼儿园，改善农村幼儿园保教条件，配备基本的保教设施、幼儿课桌椅、床、玩</w:t>
      </w:r>
      <w:r w:rsidR="0059214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教具、幼儿读物等。着力保障留守儿童入园。合理布局，有效使用资源</w:t>
      </w:r>
      <w:r w:rsidR="0099273A" w:rsidRPr="0099273A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。</w:t>
      </w:r>
    </w:p>
    <w:p w14:paraId="3AD16291" w14:textId="106AD0C2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592147" w:rsidRPr="00592147">
        <w:rPr>
          <w:rFonts w:ascii="方正仿宋_GBK" w:eastAsia="方正仿宋_GBK" w:hAnsi="Times New Roman" w:cs="Times New Roman"/>
          <w:sz w:val="32"/>
          <w:szCs w:val="32"/>
        </w:rPr>
        <w:t>1696.6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</w:t>
      </w:r>
      <w:bookmarkStart w:id="1" w:name="_GoBack"/>
      <w:bookmarkEnd w:id="1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审批股</w:t>
      </w:r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92147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92147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2C6A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48D3"/>
    <w:rsid w:val="00100D67"/>
    <w:rsid w:val="00103446"/>
    <w:rsid w:val="00105822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22AF"/>
    <w:rsid w:val="00143CA0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5475"/>
    <w:rsid w:val="001E66F1"/>
    <w:rsid w:val="001F0A62"/>
    <w:rsid w:val="001F2DE6"/>
    <w:rsid w:val="001F71A7"/>
    <w:rsid w:val="002025D4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80A0A"/>
    <w:rsid w:val="0028260F"/>
    <w:rsid w:val="002867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B64F3"/>
    <w:rsid w:val="002C12A5"/>
    <w:rsid w:val="002C2E4F"/>
    <w:rsid w:val="002C39D7"/>
    <w:rsid w:val="002C41AB"/>
    <w:rsid w:val="002C5EB3"/>
    <w:rsid w:val="002D17AB"/>
    <w:rsid w:val="002D3896"/>
    <w:rsid w:val="002E2895"/>
    <w:rsid w:val="002E3FCA"/>
    <w:rsid w:val="002E4500"/>
    <w:rsid w:val="002E52CF"/>
    <w:rsid w:val="002F11BB"/>
    <w:rsid w:val="002F150C"/>
    <w:rsid w:val="002F3864"/>
    <w:rsid w:val="002F664D"/>
    <w:rsid w:val="0030041B"/>
    <w:rsid w:val="003026A8"/>
    <w:rsid w:val="00304E3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56129"/>
    <w:rsid w:val="00363483"/>
    <w:rsid w:val="00370D45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8468B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147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7D04"/>
    <w:rsid w:val="005F1320"/>
    <w:rsid w:val="005F1858"/>
    <w:rsid w:val="005F23BB"/>
    <w:rsid w:val="005F3F0B"/>
    <w:rsid w:val="00604B94"/>
    <w:rsid w:val="00611442"/>
    <w:rsid w:val="006138A2"/>
    <w:rsid w:val="0061500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1877"/>
    <w:rsid w:val="006F6E2A"/>
    <w:rsid w:val="006F6F55"/>
    <w:rsid w:val="007006C5"/>
    <w:rsid w:val="00705CEA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273A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A81"/>
    <w:rsid w:val="00A06872"/>
    <w:rsid w:val="00A07FE7"/>
    <w:rsid w:val="00A175DF"/>
    <w:rsid w:val="00A17BF3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1F7"/>
    <w:rsid w:val="00BA53D1"/>
    <w:rsid w:val="00BB2F0B"/>
    <w:rsid w:val="00BB5070"/>
    <w:rsid w:val="00BB6129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2578"/>
    <w:rsid w:val="00DF07D9"/>
    <w:rsid w:val="00DF70E0"/>
    <w:rsid w:val="00E02773"/>
    <w:rsid w:val="00E02F8D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1280C-1405-496C-937C-C1CEFEAC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1</Words>
  <Characters>74</Characters>
  <Application>Microsoft Office Word</Application>
  <DocSecurity>0</DocSecurity>
  <Lines>1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22</cp:revision>
  <cp:lastPrinted>2024-03-19T07:30:00Z</cp:lastPrinted>
  <dcterms:created xsi:type="dcterms:W3CDTF">2024-07-26T03:24:00Z</dcterms:created>
  <dcterms:modified xsi:type="dcterms:W3CDTF">2026-02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